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E4" w:rsidRPr="00C25E1C" w:rsidRDefault="00D209E4" w:rsidP="0069711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FF1051" w:rsidRPr="00FF1051" w:rsidRDefault="00FF1051" w:rsidP="00FF105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F1051">
        <w:rPr>
          <w:rFonts w:ascii="Times New Roman" w:hAnsi="Times New Roman" w:cs="Times New Roman"/>
          <w:b/>
          <w:bCs/>
          <w:sz w:val="48"/>
          <w:szCs w:val="48"/>
        </w:rPr>
        <w:t xml:space="preserve">ПРИЈАВНИ ЛИСТ </w:t>
      </w:r>
    </w:p>
    <w:p w:rsidR="00C25E1C" w:rsidRPr="004D0709" w:rsidRDefault="00FF1051" w:rsidP="004D07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F1051">
        <w:rPr>
          <w:rFonts w:ascii="Times New Roman" w:hAnsi="Times New Roman" w:cs="Times New Roman"/>
          <w:b/>
          <w:bCs/>
          <w:sz w:val="36"/>
          <w:szCs w:val="36"/>
        </w:rPr>
        <w:t>ЗА ДРУШТВЕНО КОРИСТАН  ИЛИ ХУМАНИТАРНИ РАД</w:t>
      </w:r>
    </w:p>
    <w:tbl>
      <w:tblPr>
        <w:tblStyle w:val="GridTable1Light-Accent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02"/>
        <w:gridCol w:w="140"/>
        <w:gridCol w:w="1702"/>
        <w:gridCol w:w="142"/>
        <w:gridCol w:w="1844"/>
        <w:gridCol w:w="1551"/>
        <w:gridCol w:w="6435"/>
      </w:tblGrid>
      <w:tr w:rsidR="00697119" w:rsidRPr="00FF1051" w:rsidTr="00697119">
        <w:trPr>
          <w:cnfStyle w:val="100000000000"/>
          <w:trHeight w:val="380"/>
        </w:trPr>
        <w:tc>
          <w:tcPr>
            <w:cnfStyle w:val="001000000000"/>
            <w:tcW w:w="2942" w:type="dxa"/>
            <w:gridSpan w:val="2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697119" w:rsidRPr="00C25E1C" w:rsidRDefault="00697119" w:rsidP="00C25E1C">
            <w:pPr>
              <w:rPr>
                <w:sz w:val="24"/>
                <w:szCs w:val="24"/>
              </w:rPr>
            </w:pPr>
            <w:r w:rsidRPr="00C25E1C">
              <w:rPr>
                <w:sz w:val="24"/>
                <w:szCs w:val="24"/>
              </w:rPr>
              <w:t>Име и презиме ученика:</w:t>
            </w:r>
          </w:p>
        </w:tc>
        <w:tc>
          <w:tcPr>
            <w:tcW w:w="5239" w:type="dxa"/>
            <w:gridSpan w:val="4"/>
            <w:shd w:val="clear" w:color="auto" w:fill="F2DBDB" w:themeFill="accent2" w:themeFillTint="33"/>
            <w:vAlign w:val="center"/>
          </w:tcPr>
          <w:p w:rsidR="00697119" w:rsidRPr="00C25E1C" w:rsidRDefault="00697119" w:rsidP="00C25E1C">
            <w:pPr>
              <w:cnfStyle w:val="100000000000"/>
              <w:rPr>
                <w:bCs w:val="0"/>
                <w:sz w:val="24"/>
                <w:szCs w:val="24"/>
              </w:rPr>
            </w:pPr>
          </w:p>
        </w:tc>
        <w:tc>
          <w:tcPr>
            <w:tcW w:w="6435" w:type="dxa"/>
            <w:vMerge w:val="restart"/>
            <w:shd w:val="clear" w:color="auto" w:fill="F2DBDB" w:themeFill="accent2" w:themeFillTint="33"/>
            <w:vAlign w:val="center"/>
          </w:tcPr>
          <w:p w:rsidR="00D546F0" w:rsidRDefault="00D546F0" w:rsidP="00697119">
            <w:pPr>
              <w:shd w:val="clear" w:color="auto" w:fill="D99594" w:themeFill="accent2" w:themeFillTint="99"/>
              <w:cnfStyle w:val="100000000000"/>
              <w:rPr>
                <w:sz w:val="24"/>
                <w:szCs w:val="24"/>
                <w:u w:val="single"/>
                <w:lang w:val="ru-RU"/>
              </w:rPr>
            </w:pPr>
          </w:p>
          <w:p w:rsidR="00697119" w:rsidRDefault="00697119" w:rsidP="00697119">
            <w:pPr>
              <w:shd w:val="clear" w:color="auto" w:fill="D99594" w:themeFill="accent2" w:themeFillTint="99"/>
              <w:cnfStyle w:val="100000000000"/>
              <w:rPr>
                <w:sz w:val="24"/>
                <w:szCs w:val="24"/>
                <w:lang w:val="ru-RU"/>
              </w:rPr>
            </w:pPr>
            <w:r w:rsidRPr="00FF1051">
              <w:rPr>
                <w:sz w:val="24"/>
                <w:szCs w:val="24"/>
                <w:u w:val="single"/>
                <w:lang w:val="ru-RU"/>
              </w:rPr>
              <w:t>ЛИСТА ИСПОЉЕНИХ ПОТЕШКОЋА У ПОНАШАЊУ УЧЕНИКА</w:t>
            </w:r>
            <w:r w:rsidRPr="00FF1051">
              <w:rPr>
                <w:sz w:val="24"/>
                <w:szCs w:val="24"/>
                <w:lang w:val="ru-RU"/>
              </w:rPr>
              <w:t>:</w:t>
            </w:r>
          </w:p>
          <w:p w:rsidR="00D546F0" w:rsidRPr="009A3357" w:rsidRDefault="00697119" w:rsidP="009A3357">
            <w:pPr>
              <w:shd w:val="clear" w:color="auto" w:fill="D99594" w:themeFill="accent2" w:themeFillTint="99"/>
              <w:cnfStyle w:val="100000000000"/>
              <w:rPr>
                <w:b w:val="0"/>
                <w:sz w:val="24"/>
                <w:szCs w:val="24"/>
                <w:lang w:val="ru-RU"/>
              </w:rPr>
            </w:pPr>
            <w:r w:rsidRPr="00FF1051">
              <w:rPr>
                <w:b w:val="0"/>
                <w:sz w:val="24"/>
                <w:szCs w:val="24"/>
                <w:lang w:val="ru-RU"/>
              </w:rPr>
              <w:t>(ЗАОКРУЖИТИ ОДГОВАРАЈУЋИ БРОЈ)</w:t>
            </w:r>
          </w:p>
          <w:p w:rsidR="00697119" w:rsidRPr="00FF1051" w:rsidRDefault="00697119" w:rsidP="00C25E1C">
            <w:pPr>
              <w:ind w:left="720" w:hanging="720"/>
              <w:cnfStyle w:val="100000000000"/>
              <w:rPr>
                <w:b w:val="0"/>
                <w:sz w:val="24"/>
                <w:szCs w:val="24"/>
                <w:lang w:val="ru-RU"/>
              </w:rPr>
            </w:pPr>
            <w:r w:rsidRPr="00FF1051">
              <w:rPr>
                <w:sz w:val="24"/>
                <w:szCs w:val="24"/>
                <w:lang w:val="ru-RU"/>
              </w:rPr>
              <w:t>1)</w:t>
            </w:r>
            <w:r w:rsidR="00D546F0">
              <w:rPr>
                <w:sz w:val="24"/>
                <w:szCs w:val="24"/>
                <w:lang w:val="ru-RU"/>
              </w:rPr>
              <w:t xml:space="preserve"> </w:t>
            </w:r>
            <w:r w:rsidRPr="00FF1051">
              <w:rPr>
                <w:b w:val="0"/>
                <w:sz w:val="24"/>
                <w:szCs w:val="24"/>
                <w:lang w:val="ru-RU"/>
              </w:rPr>
              <w:t>Учестало чињење лакших повреда обавеза</w:t>
            </w:r>
          </w:p>
          <w:p w:rsidR="00D546F0" w:rsidRPr="00FF1051" w:rsidRDefault="00697119" w:rsidP="00D546F0">
            <w:pPr>
              <w:ind w:left="720" w:hanging="720"/>
              <w:cnfStyle w:val="100000000000"/>
              <w:rPr>
                <w:b w:val="0"/>
                <w:sz w:val="24"/>
                <w:szCs w:val="24"/>
                <w:lang w:val="ru-RU"/>
              </w:rPr>
            </w:pPr>
            <w:r w:rsidRPr="00FF1051">
              <w:rPr>
                <w:b w:val="0"/>
                <w:sz w:val="24"/>
                <w:szCs w:val="24"/>
                <w:lang w:val="ru-RU"/>
              </w:rPr>
              <w:t>у току школске године;</w:t>
            </w:r>
          </w:p>
          <w:p w:rsidR="00697119" w:rsidRPr="00FF1051" w:rsidRDefault="00697119" w:rsidP="00C25E1C">
            <w:pPr>
              <w:cnfStyle w:val="100000000000"/>
              <w:rPr>
                <w:b w:val="0"/>
                <w:sz w:val="24"/>
                <w:szCs w:val="24"/>
                <w:lang w:val="ru-RU"/>
              </w:rPr>
            </w:pPr>
            <w:r w:rsidRPr="00FF1051">
              <w:rPr>
                <w:sz w:val="24"/>
                <w:szCs w:val="24"/>
                <w:lang w:val="ru-RU"/>
              </w:rPr>
              <w:t>2)</w:t>
            </w:r>
            <w:r w:rsidRPr="00FF1051">
              <w:rPr>
                <w:b w:val="0"/>
                <w:sz w:val="24"/>
                <w:szCs w:val="24"/>
                <w:lang w:val="ru-RU"/>
              </w:rPr>
              <w:t xml:space="preserve"> Неоправдано изостајање са наставе и других</w:t>
            </w:r>
          </w:p>
          <w:p w:rsidR="00D546F0" w:rsidRPr="00D546F0" w:rsidRDefault="00697119" w:rsidP="00D546F0">
            <w:pPr>
              <w:ind w:left="720" w:hanging="720"/>
              <w:cnfStyle w:val="100000000000"/>
              <w:rPr>
                <w:b w:val="0"/>
                <w:sz w:val="24"/>
                <w:szCs w:val="24"/>
                <w:lang w:val="ru-RU"/>
              </w:rPr>
            </w:pPr>
            <w:r w:rsidRPr="00FF1051">
              <w:rPr>
                <w:b w:val="0"/>
                <w:sz w:val="24"/>
                <w:szCs w:val="24"/>
                <w:lang w:val="ru-RU"/>
              </w:rPr>
              <w:t>облика образовно-васпитног рада;</w:t>
            </w:r>
          </w:p>
          <w:p w:rsidR="00697119" w:rsidRPr="00FF1051" w:rsidRDefault="00697119" w:rsidP="00C25E1C">
            <w:pPr>
              <w:ind w:left="720" w:hanging="720"/>
              <w:cnfStyle w:val="100000000000"/>
              <w:rPr>
                <w:b w:val="0"/>
                <w:sz w:val="24"/>
                <w:szCs w:val="24"/>
                <w:lang w:val="ru-RU"/>
              </w:rPr>
            </w:pPr>
            <w:r w:rsidRPr="00FF1051">
              <w:rPr>
                <w:sz w:val="24"/>
                <w:szCs w:val="24"/>
                <w:lang w:val="ru-RU"/>
              </w:rPr>
              <w:t>3)</w:t>
            </w:r>
            <w:r w:rsidRPr="00FF1051">
              <w:rPr>
                <w:b w:val="0"/>
                <w:sz w:val="24"/>
                <w:szCs w:val="24"/>
                <w:lang w:val="ru-RU"/>
              </w:rPr>
              <w:t xml:space="preserve"> Понашање ученика којим угрожава властиту безбедност</w:t>
            </w:r>
          </w:p>
          <w:p w:rsidR="00697119" w:rsidRPr="00FF1051" w:rsidRDefault="00697119" w:rsidP="00C25E1C">
            <w:pPr>
              <w:ind w:left="720" w:hanging="720"/>
              <w:cnfStyle w:val="100000000000"/>
              <w:rPr>
                <w:b w:val="0"/>
                <w:sz w:val="24"/>
                <w:szCs w:val="24"/>
                <w:lang w:val="ru-RU"/>
              </w:rPr>
            </w:pPr>
            <w:r w:rsidRPr="00FF1051">
              <w:rPr>
                <w:b w:val="0"/>
                <w:sz w:val="24"/>
                <w:szCs w:val="24"/>
                <w:lang w:val="ru-RU"/>
              </w:rPr>
              <w:t>или безбедност других ученика, наставника и запослених</w:t>
            </w:r>
          </w:p>
          <w:p w:rsidR="00D546F0" w:rsidRPr="00FF1051" w:rsidRDefault="00697119" w:rsidP="00D546F0">
            <w:pPr>
              <w:ind w:left="720" w:hanging="720"/>
              <w:cnfStyle w:val="100000000000"/>
              <w:rPr>
                <w:b w:val="0"/>
                <w:sz w:val="24"/>
                <w:szCs w:val="24"/>
                <w:lang w:val="ru-RU"/>
              </w:rPr>
            </w:pPr>
            <w:r w:rsidRPr="00FF1051">
              <w:rPr>
                <w:b w:val="0"/>
                <w:sz w:val="24"/>
                <w:szCs w:val="24"/>
                <w:lang w:val="ru-RU"/>
              </w:rPr>
              <w:t>у школи;</w:t>
            </w:r>
          </w:p>
          <w:p w:rsidR="00D546F0" w:rsidRPr="00FF1051" w:rsidRDefault="00697119" w:rsidP="00C25E1C">
            <w:pPr>
              <w:cnfStyle w:val="100000000000"/>
              <w:rPr>
                <w:b w:val="0"/>
                <w:sz w:val="24"/>
                <w:szCs w:val="24"/>
                <w:lang w:val="ru-RU"/>
              </w:rPr>
            </w:pPr>
            <w:r w:rsidRPr="00FF1051">
              <w:rPr>
                <w:sz w:val="24"/>
                <w:szCs w:val="24"/>
                <w:lang w:val="ru-RU"/>
              </w:rPr>
              <w:t>4)</w:t>
            </w:r>
            <w:r w:rsidRPr="00FF1051">
              <w:rPr>
                <w:b w:val="0"/>
                <w:sz w:val="24"/>
                <w:szCs w:val="24"/>
                <w:lang w:val="ru-RU"/>
              </w:rPr>
              <w:t xml:space="preserve"> Употреба мобилног телефона или електронског уређаја и другог средства у сврхе којима се угрожавају  права других  или у сврху преваре у поступку оцењивања;</w:t>
            </w:r>
          </w:p>
          <w:p w:rsidR="00D546F0" w:rsidRPr="00FF1051" w:rsidRDefault="00697119" w:rsidP="00C25E1C">
            <w:pPr>
              <w:cnfStyle w:val="100000000000"/>
              <w:rPr>
                <w:b w:val="0"/>
                <w:sz w:val="24"/>
                <w:szCs w:val="24"/>
                <w:lang w:val="ru-RU"/>
              </w:rPr>
            </w:pPr>
            <w:r w:rsidRPr="00FF1051">
              <w:rPr>
                <w:sz w:val="24"/>
                <w:szCs w:val="24"/>
                <w:lang w:val="ru-RU"/>
              </w:rPr>
              <w:t>5)</w:t>
            </w:r>
            <w:r w:rsidRPr="00FF1051">
              <w:rPr>
                <w:b w:val="0"/>
                <w:sz w:val="24"/>
                <w:szCs w:val="24"/>
                <w:lang w:val="ru-RU"/>
              </w:rPr>
              <w:t xml:space="preserve"> Злоупотреба психоактивних супстанци;</w:t>
            </w:r>
          </w:p>
          <w:p w:rsidR="00D546F0" w:rsidRPr="00FF1051" w:rsidRDefault="00697119" w:rsidP="00C25E1C">
            <w:pPr>
              <w:cnfStyle w:val="100000000000"/>
              <w:rPr>
                <w:b w:val="0"/>
                <w:sz w:val="24"/>
                <w:szCs w:val="24"/>
                <w:lang w:val="ru-RU"/>
              </w:rPr>
            </w:pPr>
            <w:r w:rsidRPr="00FF1051">
              <w:rPr>
                <w:sz w:val="24"/>
                <w:szCs w:val="24"/>
                <w:lang w:val="ru-RU"/>
              </w:rPr>
              <w:t>6)</w:t>
            </w:r>
            <w:r w:rsidRPr="00FF1051">
              <w:rPr>
                <w:b w:val="0"/>
                <w:sz w:val="24"/>
                <w:szCs w:val="24"/>
                <w:lang w:val="ru-RU"/>
              </w:rPr>
              <w:t xml:space="preserve"> Уништавање, оштећење, скривање, изношење, преправка или дописивање података у евиденцији коју води школа или друга организација;</w:t>
            </w:r>
          </w:p>
          <w:p w:rsidR="00D546F0" w:rsidRPr="00FF1051" w:rsidRDefault="00697119" w:rsidP="00C25E1C">
            <w:pPr>
              <w:cnfStyle w:val="100000000000"/>
              <w:rPr>
                <w:b w:val="0"/>
                <w:sz w:val="24"/>
                <w:szCs w:val="24"/>
                <w:lang w:val="ru-RU"/>
              </w:rPr>
            </w:pPr>
            <w:r w:rsidRPr="00FF1051">
              <w:rPr>
                <w:sz w:val="24"/>
                <w:szCs w:val="24"/>
                <w:lang w:val="ru-RU"/>
              </w:rPr>
              <w:t>7)</w:t>
            </w:r>
            <w:r w:rsidRPr="00FF1051">
              <w:rPr>
                <w:b w:val="0"/>
                <w:sz w:val="24"/>
                <w:szCs w:val="24"/>
                <w:lang w:val="ru-RU"/>
              </w:rPr>
              <w:t xml:space="preserve"> Преправка, дописивање података у јавној исправи коју издаје школа или орган, односно исправи коју изда друга организација;</w:t>
            </w:r>
          </w:p>
          <w:p w:rsidR="00697119" w:rsidRDefault="00697119" w:rsidP="00697119">
            <w:pPr>
              <w:cnfStyle w:val="100000000000"/>
              <w:rPr>
                <w:rFonts w:eastAsia="Times New Roman"/>
                <w:b w:val="0"/>
                <w:sz w:val="24"/>
                <w:szCs w:val="24"/>
                <w:lang w:val="en-US"/>
              </w:rPr>
            </w:pPr>
            <w:r w:rsidRPr="00FF1051">
              <w:rPr>
                <w:sz w:val="24"/>
                <w:szCs w:val="24"/>
                <w:lang w:val="ru-RU"/>
              </w:rPr>
              <w:t>8)</w:t>
            </w:r>
            <w:r w:rsidRPr="00FF1051">
              <w:rPr>
                <w:b w:val="0"/>
                <w:sz w:val="24"/>
                <w:szCs w:val="24"/>
                <w:lang w:val="ru-RU"/>
              </w:rPr>
              <w:t xml:space="preserve"> Повреда забрана (</w:t>
            </w:r>
            <w:r w:rsidRPr="00FF1051">
              <w:rPr>
                <w:rFonts w:eastAsia="Times New Roman"/>
                <w:b w:val="0"/>
                <w:sz w:val="24"/>
                <w:szCs w:val="24"/>
                <w:lang w:val="ru-RU"/>
              </w:rPr>
              <w:t>забрана дискриминације; забрана насиља, злостављања и занемаривања; забрана понашања које вређа углед, част или достојанство</w:t>
            </w:r>
            <w:r w:rsidRPr="00FF1051">
              <w:rPr>
                <w:rFonts w:eastAsia="Times New Roman"/>
                <w:b w:val="0"/>
                <w:sz w:val="24"/>
                <w:szCs w:val="24"/>
              </w:rPr>
              <w:t>)</w:t>
            </w:r>
            <w:r w:rsidRPr="00FF1051">
              <w:rPr>
                <w:rFonts w:eastAsia="Times New Roman"/>
                <w:b w:val="0"/>
                <w:sz w:val="24"/>
                <w:szCs w:val="24"/>
                <w:lang w:val="ru-RU"/>
              </w:rPr>
              <w:t>.</w:t>
            </w:r>
          </w:p>
          <w:p w:rsidR="009A3357" w:rsidRDefault="009A3357" w:rsidP="00697119">
            <w:pPr>
              <w:cnfStyle w:val="100000000000"/>
              <w:rPr>
                <w:rFonts w:eastAsia="Times New Roman"/>
                <w:b w:val="0"/>
                <w:sz w:val="24"/>
                <w:szCs w:val="24"/>
                <w:lang w:val="en-US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en-US"/>
              </w:rPr>
              <w:t>9) ________________________________________________</w:t>
            </w:r>
          </w:p>
          <w:p w:rsidR="009A3357" w:rsidRPr="009A3357" w:rsidRDefault="009A3357" w:rsidP="00697119">
            <w:pPr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en-US"/>
              </w:rPr>
              <w:t xml:space="preserve">    </w:t>
            </w:r>
            <w:r>
              <w:rPr>
                <w:rFonts w:eastAsia="Times New Roman"/>
                <w:b w:val="0"/>
                <w:sz w:val="24"/>
                <w:szCs w:val="24"/>
              </w:rPr>
              <w:t>( дописати )</w:t>
            </w:r>
          </w:p>
        </w:tc>
      </w:tr>
      <w:tr w:rsidR="00697119" w:rsidRPr="00FF1051" w:rsidTr="00697119">
        <w:trPr>
          <w:trHeight w:val="354"/>
        </w:trPr>
        <w:tc>
          <w:tcPr>
            <w:cnfStyle w:val="001000000000"/>
            <w:tcW w:w="2942" w:type="dxa"/>
            <w:gridSpan w:val="2"/>
            <w:tcBorders>
              <w:top w:val="double" w:sz="4" w:space="0" w:color="auto"/>
            </w:tcBorders>
            <w:shd w:val="clear" w:color="auto" w:fill="D99594" w:themeFill="accent2" w:themeFillTint="99"/>
            <w:vAlign w:val="center"/>
          </w:tcPr>
          <w:p w:rsidR="00697119" w:rsidRPr="00C25E1C" w:rsidRDefault="00697119" w:rsidP="00C25E1C">
            <w:pPr>
              <w:rPr>
                <w:sz w:val="24"/>
                <w:szCs w:val="24"/>
              </w:rPr>
            </w:pPr>
            <w:r w:rsidRPr="00C25E1C">
              <w:rPr>
                <w:sz w:val="24"/>
                <w:szCs w:val="24"/>
              </w:rPr>
              <w:t>Разред и одељење: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97119" w:rsidRPr="00C25E1C" w:rsidRDefault="00697119" w:rsidP="00C25E1C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</w:tcBorders>
            <w:shd w:val="clear" w:color="auto" w:fill="D99594" w:themeFill="accent2" w:themeFillTint="99"/>
            <w:vAlign w:val="center"/>
          </w:tcPr>
          <w:p w:rsidR="00697119" w:rsidRPr="00C25E1C" w:rsidRDefault="00697119" w:rsidP="00C25E1C">
            <w:pPr>
              <w:cnfStyle w:val="000000000000"/>
              <w:rPr>
                <w:b/>
                <w:sz w:val="24"/>
                <w:szCs w:val="24"/>
              </w:rPr>
            </w:pPr>
            <w:r w:rsidRPr="00C25E1C">
              <w:rPr>
                <w:b/>
                <w:sz w:val="24"/>
                <w:szCs w:val="24"/>
              </w:rPr>
              <w:t>Датум рођења:</w:t>
            </w:r>
          </w:p>
        </w:tc>
        <w:tc>
          <w:tcPr>
            <w:tcW w:w="1551" w:type="dxa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97119" w:rsidRDefault="00697119" w:rsidP="00C25E1C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  <w:p w:rsidR="00697119" w:rsidRPr="00FF1051" w:rsidRDefault="00697119" w:rsidP="00C25E1C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5" w:type="dxa"/>
            <w:vMerge/>
            <w:shd w:val="clear" w:color="auto" w:fill="F2DBDB" w:themeFill="accent2" w:themeFillTint="33"/>
            <w:vAlign w:val="center"/>
          </w:tcPr>
          <w:p w:rsidR="00697119" w:rsidRPr="00FF1051" w:rsidRDefault="00697119" w:rsidP="00697119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697119" w:rsidRPr="00FF1051" w:rsidTr="00697119">
        <w:trPr>
          <w:trHeight w:val="381"/>
        </w:trPr>
        <w:tc>
          <w:tcPr>
            <w:cnfStyle w:val="001000000000"/>
            <w:tcW w:w="6630" w:type="dxa"/>
            <w:gridSpan w:val="5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97119" w:rsidRPr="00FF1051" w:rsidRDefault="00697119" w:rsidP="00C25E1C">
            <w:pPr>
              <w:rPr>
                <w:b w:val="0"/>
                <w:bCs w:val="0"/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Ученик наставу похађа по инклузивном моделу: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97119" w:rsidRPr="00C25E1C" w:rsidRDefault="00697119" w:rsidP="00C25E1C">
            <w:pPr>
              <w:ind w:left="162"/>
              <w:jc w:val="center"/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C25E1C">
              <w:rPr>
                <w:i/>
                <w:sz w:val="24"/>
                <w:szCs w:val="24"/>
              </w:rPr>
              <w:t>ДА       НЕ</w:t>
            </w:r>
          </w:p>
        </w:tc>
        <w:tc>
          <w:tcPr>
            <w:tcW w:w="6435" w:type="dxa"/>
            <w:vMerge/>
            <w:shd w:val="clear" w:color="auto" w:fill="F2DBDB" w:themeFill="accent2" w:themeFillTint="33"/>
            <w:vAlign w:val="center"/>
          </w:tcPr>
          <w:p w:rsidR="00697119" w:rsidRPr="00FF1051" w:rsidRDefault="00697119" w:rsidP="00697119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697119" w:rsidRPr="00FF1051" w:rsidTr="00697119">
        <w:trPr>
          <w:trHeight w:val="309"/>
        </w:trPr>
        <w:tc>
          <w:tcPr>
            <w:cnfStyle w:val="001000000000"/>
            <w:tcW w:w="8181" w:type="dxa"/>
            <w:gridSpan w:val="6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697119" w:rsidRPr="00FF1051" w:rsidRDefault="00697119" w:rsidP="00C25E1C">
            <w:pPr>
              <w:rPr>
                <w:b w:val="0"/>
                <w:bCs w:val="0"/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Име и презиме родитеља/старатеља:</w:t>
            </w:r>
          </w:p>
        </w:tc>
        <w:tc>
          <w:tcPr>
            <w:tcW w:w="6435" w:type="dxa"/>
            <w:vMerge/>
            <w:shd w:val="clear" w:color="auto" w:fill="F2DBDB" w:themeFill="accent2" w:themeFillTint="33"/>
            <w:vAlign w:val="center"/>
          </w:tcPr>
          <w:p w:rsidR="00697119" w:rsidRPr="00FF1051" w:rsidRDefault="00697119" w:rsidP="00697119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697119" w:rsidRPr="00FF1051" w:rsidTr="00697119">
        <w:trPr>
          <w:trHeight w:val="780"/>
        </w:trPr>
        <w:tc>
          <w:tcPr>
            <w:cnfStyle w:val="001000000000"/>
            <w:tcW w:w="8181" w:type="dxa"/>
            <w:gridSpan w:val="6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97119" w:rsidRPr="00FF1051" w:rsidRDefault="00697119" w:rsidP="00C25E1C">
            <w:pPr>
              <w:rPr>
                <w:sz w:val="24"/>
                <w:szCs w:val="24"/>
              </w:rPr>
            </w:pPr>
          </w:p>
          <w:p w:rsidR="00697119" w:rsidRPr="00FF1051" w:rsidRDefault="00697119" w:rsidP="00C25E1C">
            <w:pPr>
              <w:rPr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1.</w:t>
            </w:r>
          </w:p>
          <w:p w:rsidR="00697119" w:rsidRPr="00FF1051" w:rsidRDefault="00697119" w:rsidP="00C25E1C">
            <w:pPr>
              <w:rPr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2.</w:t>
            </w:r>
          </w:p>
        </w:tc>
        <w:tc>
          <w:tcPr>
            <w:tcW w:w="6435" w:type="dxa"/>
            <w:vMerge/>
            <w:shd w:val="clear" w:color="auto" w:fill="F2DBDB" w:themeFill="accent2" w:themeFillTint="33"/>
            <w:vAlign w:val="center"/>
          </w:tcPr>
          <w:p w:rsidR="00697119" w:rsidRPr="00FF1051" w:rsidRDefault="00697119" w:rsidP="00697119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697119" w:rsidRPr="00FF1051" w:rsidTr="00697119">
        <w:trPr>
          <w:trHeight w:val="270"/>
        </w:trPr>
        <w:tc>
          <w:tcPr>
            <w:cnfStyle w:val="001000000000"/>
            <w:tcW w:w="8181" w:type="dxa"/>
            <w:gridSpan w:val="6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697119" w:rsidRPr="00FF1051" w:rsidRDefault="00697119" w:rsidP="00C25E1C">
            <w:pPr>
              <w:rPr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Контакт телефон родитеља/старатеља:</w:t>
            </w:r>
          </w:p>
        </w:tc>
        <w:tc>
          <w:tcPr>
            <w:tcW w:w="6435" w:type="dxa"/>
            <w:vMerge/>
            <w:shd w:val="clear" w:color="auto" w:fill="F2DBDB" w:themeFill="accent2" w:themeFillTint="33"/>
            <w:vAlign w:val="center"/>
          </w:tcPr>
          <w:p w:rsidR="00697119" w:rsidRPr="00FF1051" w:rsidRDefault="00697119" w:rsidP="00697119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697119" w:rsidRPr="00FF1051" w:rsidTr="00697119">
        <w:trPr>
          <w:trHeight w:val="825"/>
        </w:trPr>
        <w:tc>
          <w:tcPr>
            <w:cnfStyle w:val="001000000000"/>
            <w:tcW w:w="8181" w:type="dxa"/>
            <w:gridSpan w:val="6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97119" w:rsidRPr="00FF1051" w:rsidRDefault="00697119" w:rsidP="00C25E1C">
            <w:pPr>
              <w:rPr>
                <w:sz w:val="24"/>
                <w:szCs w:val="24"/>
              </w:rPr>
            </w:pPr>
          </w:p>
          <w:p w:rsidR="00697119" w:rsidRPr="00FF1051" w:rsidRDefault="00697119" w:rsidP="00C25E1C">
            <w:pPr>
              <w:rPr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1.</w:t>
            </w:r>
          </w:p>
          <w:p w:rsidR="00697119" w:rsidRPr="00FF1051" w:rsidRDefault="00697119" w:rsidP="00C25E1C">
            <w:pPr>
              <w:rPr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2.</w:t>
            </w:r>
          </w:p>
        </w:tc>
        <w:tc>
          <w:tcPr>
            <w:tcW w:w="6435" w:type="dxa"/>
            <w:vMerge/>
            <w:shd w:val="clear" w:color="auto" w:fill="F2DBDB" w:themeFill="accent2" w:themeFillTint="33"/>
            <w:vAlign w:val="center"/>
          </w:tcPr>
          <w:p w:rsidR="00697119" w:rsidRPr="00FF1051" w:rsidRDefault="00697119" w:rsidP="00697119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697119" w:rsidRPr="00FF1051" w:rsidTr="00697119">
        <w:trPr>
          <w:trHeight w:val="291"/>
        </w:trPr>
        <w:tc>
          <w:tcPr>
            <w:cnfStyle w:val="001000000000"/>
            <w:tcW w:w="8181" w:type="dxa"/>
            <w:gridSpan w:val="6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697119" w:rsidRPr="00C25E1C" w:rsidRDefault="00697119" w:rsidP="00C25E1C">
            <w:pPr>
              <w:rPr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Опис породичне ситуације:</w:t>
            </w:r>
          </w:p>
        </w:tc>
        <w:tc>
          <w:tcPr>
            <w:tcW w:w="6435" w:type="dxa"/>
            <w:vMerge/>
            <w:shd w:val="clear" w:color="auto" w:fill="F2DBDB" w:themeFill="accent2" w:themeFillTint="33"/>
            <w:vAlign w:val="center"/>
          </w:tcPr>
          <w:p w:rsidR="00697119" w:rsidRPr="00FF1051" w:rsidRDefault="00697119" w:rsidP="00697119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697119" w:rsidRPr="00FF1051" w:rsidTr="00697119">
        <w:trPr>
          <w:trHeight w:val="518"/>
        </w:trPr>
        <w:tc>
          <w:tcPr>
            <w:cnfStyle w:val="001000000000"/>
            <w:tcW w:w="8181" w:type="dxa"/>
            <w:gridSpan w:val="6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97119" w:rsidRDefault="00697119" w:rsidP="00C25E1C">
            <w:pPr>
              <w:rPr>
                <w:sz w:val="24"/>
                <w:szCs w:val="24"/>
              </w:rPr>
            </w:pPr>
          </w:p>
          <w:p w:rsidR="00697119" w:rsidRDefault="00697119" w:rsidP="00C25E1C">
            <w:pPr>
              <w:rPr>
                <w:sz w:val="24"/>
                <w:szCs w:val="24"/>
              </w:rPr>
            </w:pPr>
          </w:p>
          <w:p w:rsidR="00697119" w:rsidRPr="00697119" w:rsidRDefault="00697119" w:rsidP="00C25E1C">
            <w:pPr>
              <w:rPr>
                <w:sz w:val="24"/>
                <w:szCs w:val="24"/>
              </w:rPr>
            </w:pPr>
          </w:p>
          <w:p w:rsidR="00697119" w:rsidRPr="00697119" w:rsidRDefault="00697119" w:rsidP="00C25E1C">
            <w:pPr>
              <w:rPr>
                <w:sz w:val="24"/>
                <w:szCs w:val="24"/>
              </w:rPr>
            </w:pPr>
          </w:p>
        </w:tc>
        <w:tc>
          <w:tcPr>
            <w:tcW w:w="6435" w:type="dxa"/>
            <w:vMerge/>
            <w:shd w:val="clear" w:color="auto" w:fill="F2DBDB" w:themeFill="accent2" w:themeFillTint="33"/>
            <w:vAlign w:val="center"/>
          </w:tcPr>
          <w:p w:rsidR="00697119" w:rsidRPr="00FF1051" w:rsidRDefault="00697119" w:rsidP="00697119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697119" w:rsidRPr="00FF1051" w:rsidTr="00697119">
        <w:trPr>
          <w:trHeight w:val="255"/>
        </w:trPr>
        <w:tc>
          <w:tcPr>
            <w:cnfStyle w:val="001000000000"/>
            <w:tcW w:w="8181" w:type="dxa"/>
            <w:gridSpan w:val="6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697119" w:rsidRPr="00FF1051" w:rsidRDefault="00697119" w:rsidP="00C25E1C">
            <w:pPr>
              <w:rPr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Квалитет сарадње са родитељима/старатељима:</w:t>
            </w:r>
            <w:bookmarkStart w:id="0" w:name="_GoBack"/>
            <w:bookmarkEnd w:id="0"/>
          </w:p>
        </w:tc>
        <w:tc>
          <w:tcPr>
            <w:tcW w:w="6435" w:type="dxa"/>
            <w:vMerge/>
            <w:shd w:val="clear" w:color="auto" w:fill="F2DBDB" w:themeFill="accent2" w:themeFillTint="33"/>
            <w:vAlign w:val="center"/>
          </w:tcPr>
          <w:p w:rsidR="00697119" w:rsidRPr="00FF1051" w:rsidRDefault="00697119" w:rsidP="00697119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697119" w:rsidRPr="00FF1051" w:rsidTr="00D546F0">
        <w:trPr>
          <w:trHeight w:val="881"/>
        </w:trPr>
        <w:tc>
          <w:tcPr>
            <w:cnfStyle w:val="001000000000"/>
            <w:tcW w:w="8181" w:type="dxa"/>
            <w:gridSpan w:val="6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697119" w:rsidRPr="00FF1051" w:rsidRDefault="00697119" w:rsidP="00697119">
            <w:pPr>
              <w:rPr>
                <w:b w:val="0"/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а)</w:t>
            </w:r>
            <w:r w:rsidRPr="00FF1051">
              <w:rPr>
                <w:b w:val="0"/>
                <w:sz w:val="24"/>
                <w:szCs w:val="24"/>
              </w:rPr>
              <w:t xml:space="preserve"> остварен је сараднички однос</w:t>
            </w:r>
          </w:p>
          <w:p w:rsidR="00697119" w:rsidRPr="00FF1051" w:rsidRDefault="00697119" w:rsidP="00697119">
            <w:pPr>
              <w:rPr>
                <w:b w:val="0"/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б)</w:t>
            </w:r>
            <w:r w:rsidRPr="00FF1051">
              <w:rPr>
                <w:b w:val="0"/>
                <w:sz w:val="24"/>
                <w:szCs w:val="24"/>
              </w:rPr>
              <w:t xml:space="preserve"> сараднички однос није остварен у довољној мери</w:t>
            </w:r>
          </w:p>
          <w:p w:rsidR="00697119" w:rsidRPr="00FF1051" w:rsidRDefault="00697119" w:rsidP="00697119">
            <w:pPr>
              <w:rPr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в)</w:t>
            </w:r>
            <w:r w:rsidRPr="00FF1051">
              <w:rPr>
                <w:b w:val="0"/>
                <w:sz w:val="24"/>
                <w:szCs w:val="24"/>
              </w:rPr>
              <w:t xml:space="preserve"> није остварен сараднички однос</w:t>
            </w:r>
          </w:p>
        </w:tc>
        <w:tc>
          <w:tcPr>
            <w:tcW w:w="6435" w:type="dxa"/>
            <w:vMerge/>
            <w:shd w:val="clear" w:color="auto" w:fill="F2DBDB" w:themeFill="accent2" w:themeFillTint="33"/>
            <w:vAlign w:val="center"/>
          </w:tcPr>
          <w:p w:rsidR="00697119" w:rsidRPr="00FF1051" w:rsidRDefault="00697119" w:rsidP="00697119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697119" w:rsidRPr="00FF1051" w:rsidTr="00D546F0">
        <w:trPr>
          <w:trHeight w:val="504"/>
        </w:trPr>
        <w:tc>
          <w:tcPr>
            <w:cnfStyle w:val="001000000000"/>
            <w:tcW w:w="4644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697119" w:rsidRPr="00C25E1C" w:rsidRDefault="00697119" w:rsidP="00D546F0">
            <w:pPr>
              <w:rPr>
                <w:b w:val="0"/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Изречене васпитне мере</w:t>
            </w:r>
            <w:r w:rsidRPr="00FF1051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3537" w:type="dxa"/>
            <w:gridSpan w:val="3"/>
            <w:vMerge w:val="restart"/>
            <w:shd w:val="clear" w:color="auto" w:fill="F2DBDB" w:themeFill="accent2" w:themeFillTint="33"/>
            <w:vAlign w:val="center"/>
          </w:tcPr>
          <w:p w:rsidR="00697119" w:rsidRDefault="00697119" w:rsidP="00C25E1C">
            <w:pPr>
              <w:cnfStyle w:val="000000000000"/>
              <w:rPr>
                <w:sz w:val="24"/>
                <w:szCs w:val="24"/>
              </w:rPr>
            </w:pPr>
            <w:r w:rsidRPr="00D546F0">
              <w:rPr>
                <w:b/>
                <w:sz w:val="24"/>
                <w:szCs w:val="24"/>
              </w:rPr>
              <w:t>а)</w:t>
            </w:r>
            <w:r w:rsidRPr="00FF1051">
              <w:rPr>
                <w:sz w:val="24"/>
                <w:szCs w:val="24"/>
              </w:rPr>
              <w:t xml:space="preserve"> писмена опомена одељењског старешине</w:t>
            </w:r>
          </w:p>
          <w:p w:rsidR="00697119" w:rsidRDefault="00697119" w:rsidP="00C25E1C">
            <w:pPr>
              <w:cnfStyle w:val="000000000000"/>
              <w:rPr>
                <w:sz w:val="24"/>
                <w:szCs w:val="24"/>
              </w:rPr>
            </w:pPr>
            <w:r w:rsidRPr="00D546F0">
              <w:rPr>
                <w:b/>
                <w:sz w:val="24"/>
                <w:szCs w:val="24"/>
              </w:rPr>
              <w:t xml:space="preserve">б) </w:t>
            </w:r>
            <w:r w:rsidRPr="00FF1051">
              <w:rPr>
                <w:sz w:val="24"/>
                <w:szCs w:val="24"/>
              </w:rPr>
              <w:t>укор одељењског старешине</w:t>
            </w:r>
          </w:p>
          <w:p w:rsidR="00697119" w:rsidRPr="00FF1051" w:rsidRDefault="00697119" w:rsidP="00C25E1C">
            <w:pPr>
              <w:cnfStyle w:val="000000000000"/>
              <w:rPr>
                <w:sz w:val="24"/>
                <w:szCs w:val="24"/>
              </w:rPr>
            </w:pPr>
            <w:r w:rsidRPr="00D546F0">
              <w:rPr>
                <w:b/>
                <w:sz w:val="24"/>
                <w:szCs w:val="24"/>
              </w:rPr>
              <w:t>в)</w:t>
            </w:r>
            <w:r w:rsidRPr="00FF1051">
              <w:rPr>
                <w:sz w:val="24"/>
                <w:szCs w:val="24"/>
              </w:rPr>
              <w:t xml:space="preserve"> укор одељењског већа</w:t>
            </w:r>
          </w:p>
        </w:tc>
        <w:tc>
          <w:tcPr>
            <w:tcW w:w="6435" w:type="dxa"/>
            <w:vMerge/>
            <w:shd w:val="clear" w:color="auto" w:fill="F2DBDB" w:themeFill="accent2" w:themeFillTint="33"/>
            <w:vAlign w:val="bottom"/>
          </w:tcPr>
          <w:p w:rsidR="00697119" w:rsidRPr="00697119" w:rsidRDefault="00697119" w:rsidP="00697119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697119" w:rsidRPr="00FF1051" w:rsidTr="00D546F0">
        <w:trPr>
          <w:trHeight w:val="276"/>
        </w:trPr>
        <w:tc>
          <w:tcPr>
            <w:cnfStyle w:val="001000000000"/>
            <w:tcW w:w="28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97119" w:rsidRPr="00FF1051" w:rsidRDefault="00697119" w:rsidP="00D546F0">
            <w:pPr>
              <w:rPr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Датум изрицања мере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697119" w:rsidRPr="00D546F0" w:rsidRDefault="00697119" w:rsidP="00D546F0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gridSpan w:val="3"/>
            <w:vMerge/>
            <w:shd w:val="clear" w:color="auto" w:fill="F2DBDB" w:themeFill="accent2" w:themeFillTint="33"/>
            <w:vAlign w:val="center"/>
          </w:tcPr>
          <w:p w:rsidR="00697119" w:rsidRPr="00FF1051" w:rsidRDefault="00697119" w:rsidP="00C25E1C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43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97119" w:rsidRPr="00FF1051" w:rsidRDefault="00697119" w:rsidP="00C25E1C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697119" w:rsidRPr="00FF1051" w:rsidTr="00D546F0">
        <w:trPr>
          <w:trHeight w:val="276"/>
        </w:trPr>
        <w:tc>
          <w:tcPr>
            <w:cnfStyle w:val="001000000000"/>
            <w:tcW w:w="280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97119" w:rsidRPr="00FF1051" w:rsidRDefault="00697119" w:rsidP="00C25E1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697119" w:rsidRPr="00FF1051" w:rsidRDefault="00697119" w:rsidP="00C25E1C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gridSpan w:val="3"/>
            <w:vMerge/>
            <w:tcBorders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697119" w:rsidRPr="00FF1051" w:rsidRDefault="00697119" w:rsidP="00C25E1C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435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bottom"/>
          </w:tcPr>
          <w:p w:rsidR="00697119" w:rsidRDefault="00697119" w:rsidP="00D546F0">
            <w:pPr>
              <w:cnfStyle w:val="000000000000"/>
              <w:rPr>
                <w:b/>
                <w:i/>
                <w:sz w:val="24"/>
                <w:szCs w:val="24"/>
              </w:rPr>
            </w:pPr>
            <w:r w:rsidRPr="00697119">
              <w:rPr>
                <w:b/>
                <w:i/>
                <w:sz w:val="24"/>
                <w:szCs w:val="24"/>
              </w:rPr>
              <w:t>Потпис одељењског старешине:______________________</w:t>
            </w:r>
          </w:p>
          <w:p w:rsidR="00D546F0" w:rsidRPr="00697119" w:rsidRDefault="00D546F0" w:rsidP="00D546F0">
            <w:pPr>
              <w:cnfStyle w:val="000000000000"/>
              <w:rPr>
                <w:b/>
                <w:i/>
                <w:sz w:val="24"/>
                <w:szCs w:val="24"/>
              </w:rPr>
            </w:pPr>
          </w:p>
        </w:tc>
      </w:tr>
      <w:tr w:rsidR="00697119" w:rsidRPr="00FF1051" w:rsidTr="00D546F0">
        <w:trPr>
          <w:trHeight w:val="300"/>
        </w:trPr>
        <w:tc>
          <w:tcPr>
            <w:cnfStyle w:val="001000000000"/>
            <w:tcW w:w="464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97119" w:rsidRPr="00D546F0" w:rsidRDefault="00697119" w:rsidP="00D546F0">
            <w:pPr>
              <w:rPr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Изречене васпитно-дисциплинске мере:</w:t>
            </w:r>
          </w:p>
        </w:tc>
        <w:tc>
          <w:tcPr>
            <w:tcW w:w="3537" w:type="dxa"/>
            <w:gridSpan w:val="3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97119" w:rsidRDefault="00697119" w:rsidP="00C25E1C">
            <w:pPr>
              <w:cnfStyle w:val="000000000000"/>
              <w:rPr>
                <w:sz w:val="24"/>
                <w:szCs w:val="24"/>
              </w:rPr>
            </w:pPr>
            <w:r w:rsidRPr="00D546F0">
              <w:rPr>
                <w:b/>
                <w:sz w:val="24"/>
                <w:szCs w:val="24"/>
              </w:rPr>
              <w:t>а)</w:t>
            </w:r>
            <w:r w:rsidRPr="00FF1051">
              <w:rPr>
                <w:sz w:val="24"/>
                <w:szCs w:val="24"/>
              </w:rPr>
              <w:t xml:space="preserve"> укор директора школе</w:t>
            </w:r>
          </w:p>
          <w:p w:rsidR="00697119" w:rsidRPr="00FF1051" w:rsidRDefault="00697119" w:rsidP="00C25E1C">
            <w:pPr>
              <w:cnfStyle w:val="000000000000"/>
              <w:rPr>
                <w:sz w:val="24"/>
                <w:szCs w:val="24"/>
              </w:rPr>
            </w:pPr>
            <w:r w:rsidRPr="00D546F0">
              <w:rPr>
                <w:b/>
                <w:sz w:val="24"/>
                <w:szCs w:val="24"/>
              </w:rPr>
              <w:t>б)</w:t>
            </w:r>
            <w:r w:rsidRPr="00FF1051">
              <w:rPr>
                <w:sz w:val="24"/>
                <w:szCs w:val="24"/>
              </w:rPr>
              <w:t xml:space="preserve"> укор наставничког већа</w:t>
            </w:r>
          </w:p>
        </w:tc>
        <w:tc>
          <w:tcPr>
            <w:tcW w:w="6435" w:type="dxa"/>
            <w:vMerge/>
            <w:shd w:val="clear" w:color="auto" w:fill="F2DBDB" w:themeFill="accent2" w:themeFillTint="33"/>
            <w:vAlign w:val="center"/>
          </w:tcPr>
          <w:p w:rsidR="00697119" w:rsidRPr="00FF1051" w:rsidRDefault="00697119" w:rsidP="00C25E1C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697119" w:rsidRPr="00FF1051" w:rsidTr="00D546F0">
        <w:trPr>
          <w:trHeight w:val="237"/>
        </w:trPr>
        <w:tc>
          <w:tcPr>
            <w:cnfStyle w:val="001000000000"/>
            <w:tcW w:w="28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97119" w:rsidRPr="00FF1051" w:rsidRDefault="00697119" w:rsidP="00D546F0">
            <w:pPr>
              <w:rPr>
                <w:sz w:val="24"/>
                <w:szCs w:val="24"/>
              </w:rPr>
            </w:pPr>
            <w:r w:rsidRPr="00FF1051">
              <w:rPr>
                <w:sz w:val="24"/>
                <w:szCs w:val="24"/>
              </w:rPr>
              <w:t>Датум изрицања мере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46F0" w:rsidRPr="00D546F0" w:rsidRDefault="00D546F0" w:rsidP="00D546F0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gridSpan w:val="3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97119" w:rsidRPr="00FF1051" w:rsidRDefault="00697119" w:rsidP="00C25E1C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435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97119" w:rsidRPr="00FF1051" w:rsidRDefault="00697119" w:rsidP="00C25E1C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4D0709" w:rsidRPr="00D546F0" w:rsidRDefault="004D0709" w:rsidP="00697119">
      <w:pPr>
        <w:rPr>
          <w:rFonts w:ascii="Times New Roman" w:hAnsi="Times New Roman" w:cs="Times New Roman"/>
          <w:b/>
          <w:sz w:val="24"/>
          <w:szCs w:val="24"/>
          <w:u w:val="double"/>
        </w:rPr>
      </w:pPr>
    </w:p>
    <w:sectPr w:rsidR="004D0709" w:rsidRPr="00D546F0" w:rsidSect="00230C76">
      <w:headerReference w:type="even" r:id="rId8"/>
      <w:headerReference w:type="default" r:id="rId9"/>
      <w:footerReference w:type="default" r:id="rId10"/>
      <w:pgSz w:w="15840" w:h="12240" w:orient="landscape"/>
      <w:pgMar w:top="720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969" w:rsidRDefault="00B45969" w:rsidP="008D3F62">
      <w:r>
        <w:separator/>
      </w:r>
    </w:p>
  </w:endnote>
  <w:endnote w:type="continuationSeparator" w:id="1">
    <w:p w:rsidR="00B45969" w:rsidRDefault="00B45969" w:rsidP="008D3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62" w:rsidRPr="003E6E0A" w:rsidRDefault="003C7799" w:rsidP="008D3F62">
    <w:pPr>
      <w:pStyle w:val="Footer"/>
      <w:jc w:val="center"/>
      <w:rPr>
        <w:b/>
        <w:i/>
      </w:rPr>
    </w:pPr>
    <w:r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42pt;margin-top:-9.05pt;width:549.75pt;height:0;z-index:251660288" o:connectortype="straight" strokecolor="#f2f2f2 [3041]" strokeweight="3pt">
          <v:shadow type="perspective" color="#243f60 [1604]" opacity=".5" offset="1pt" offset2="-1pt"/>
        </v:shape>
      </w:pict>
    </w:r>
    <w:r w:rsidR="008D3F62" w:rsidRPr="003E6E0A">
      <w:rPr>
        <w:b/>
        <w:i/>
      </w:rPr>
      <w:t>www.zitkovac.edu.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969" w:rsidRDefault="00B45969" w:rsidP="008D3F62">
      <w:r>
        <w:separator/>
      </w:r>
    </w:p>
  </w:footnote>
  <w:footnote w:type="continuationSeparator" w:id="1">
    <w:p w:rsidR="00B45969" w:rsidRDefault="00B45969" w:rsidP="008D3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06" w:rsidRDefault="00E36606">
    <w:pPr>
      <w:pStyle w:val="Header"/>
    </w:pPr>
  </w:p>
  <w:p w:rsidR="00F45864" w:rsidRDefault="00230C76">
    <w:r>
      <w:t xml:space="preserve">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76" w:rsidRPr="00230C76" w:rsidRDefault="008D3F62" w:rsidP="00230C76">
    <w:pPr>
      <w:pStyle w:val="Header"/>
      <w:rPr>
        <w:rFonts w:ascii="Times New Roman" w:hAnsi="Times New Roman" w:cs="Times New Roman"/>
        <w:b/>
        <w:i/>
        <w:szCs w:val="24"/>
      </w:rPr>
    </w:pPr>
    <w:r w:rsidRPr="005F2D4A">
      <w:rPr>
        <w:rFonts w:ascii="Times New Roman" w:hAnsi="Times New Roman" w:cs="Times New Roman"/>
        <w:i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66040</wp:posOffset>
          </wp:positionV>
          <wp:extent cx="942975" cy="904875"/>
          <wp:effectExtent l="19050" t="0" r="0" b="0"/>
          <wp:wrapSquare wrapText="bothSides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0C76">
      <w:rPr>
        <w:rFonts w:ascii="Times New Roman" w:hAnsi="Times New Roman" w:cs="Times New Roman"/>
        <w:b/>
        <w:i/>
        <w:sz w:val="20"/>
        <w:szCs w:val="24"/>
      </w:rPr>
      <w:t xml:space="preserve">                                 </w:t>
    </w:r>
    <w:r w:rsidR="00D40CF3" w:rsidRPr="00230C76">
      <w:rPr>
        <w:rFonts w:ascii="Times New Roman" w:hAnsi="Times New Roman" w:cs="Times New Roman"/>
        <w:b/>
        <w:i/>
        <w:sz w:val="20"/>
        <w:szCs w:val="24"/>
      </w:rPr>
      <w:t xml:space="preserve"> </w:t>
    </w:r>
    <w:r w:rsidR="00E36606" w:rsidRPr="00230C76">
      <w:rPr>
        <w:rFonts w:ascii="Times New Roman" w:hAnsi="Times New Roman" w:cs="Times New Roman"/>
        <w:b/>
        <w:i/>
        <w:sz w:val="20"/>
        <w:szCs w:val="24"/>
      </w:rPr>
      <w:t>Основна школа „Вук Караџић“</w:t>
    </w:r>
    <w:r w:rsidR="00D40CF3" w:rsidRPr="00230C76">
      <w:rPr>
        <w:rFonts w:ascii="Times New Roman" w:hAnsi="Times New Roman" w:cs="Times New Roman"/>
        <w:b/>
        <w:i/>
        <w:sz w:val="20"/>
        <w:szCs w:val="24"/>
      </w:rPr>
      <w:t xml:space="preserve"> </w:t>
    </w:r>
    <w:r w:rsidR="00230C76" w:rsidRPr="00230C76">
      <w:rPr>
        <w:rFonts w:ascii="Times New Roman" w:hAnsi="Times New Roman" w:cs="Times New Roman"/>
        <w:b/>
        <w:i/>
        <w:sz w:val="20"/>
        <w:szCs w:val="24"/>
      </w:rPr>
      <w:t xml:space="preserve">                                                                                                                           </w:t>
    </w:r>
    <w:r w:rsidR="00230C76">
      <w:rPr>
        <w:rFonts w:ascii="Times New Roman" w:hAnsi="Times New Roman" w:cs="Times New Roman"/>
        <w:b/>
        <w:i/>
        <w:sz w:val="20"/>
      </w:rPr>
      <w:t>O</w:t>
    </w:r>
    <w:r w:rsidR="00230C76" w:rsidRPr="00230C76">
      <w:rPr>
        <w:rFonts w:ascii="Times New Roman" w:hAnsi="Times New Roman" w:cs="Times New Roman"/>
        <w:b/>
        <w:i/>
        <w:sz w:val="20"/>
      </w:rPr>
      <w:t xml:space="preserve">бразац </w:t>
    </w:r>
    <w:r w:rsidR="001E5C92">
      <w:rPr>
        <w:rFonts w:ascii="Times New Roman" w:hAnsi="Times New Roman" w:cs="Times New Roman"/>
        <w:b/>
        <w:i/>
        <w:sz w:val="20"/>
      </w:rPr>
      <w:t>1</w:t>
    </w:r>
  </w:p>
  <w:p w:rsidR="001E5C92" w:rsidRPr="00614B8F" w:rsidRDefault="001E5C92" w:rsidP="001E5C92">
    <w:pPr>
      <w:shd w:val="clear" w:color="auto" w:fill="FFFFFF" w:themeFill="background1"/>
      <w:tabs>
        <w:tab w:val="left" w:pos="3480"/>
      </w:tabs>
      <w:jc w:val="center"/>
      <w:rPr>
        <w:rFonts w:eastAsia="Times New Roman"/>
        <w:b/>
      </w:rPr>
    </w:pPr>
    <w:r>
      <w:rPr>
        <w:rFonts w:ascii="Times New Roman" w:hAnsi="Times New Roman" w:cs="Times New Roman"/>
        <w:b/>
        <w:i/>
        <w:sz w:val="20"/>
        <w:szCs w:val="24"/>
      </w:rPr>
      <w:t xml:space="preserve">                                  </w:t>
    </w:r>
    <w:r w:rsidR="00E36606" w:rsidRPr="00230C76">
      <w:rPr>
        <w:rFonts w:ascii="Times New Roman" w:hAnsi="Times New Roman" w:cs="Times New Roman"/>
        <w:b/>
        <w:i/>
        <w:sz w:val="20"/>
        <w:szCs w:val="24"/>
      </w:rPr>
      <w:t>Ратка Јовића 10,</w:t>
    </w:r>
    <w:r>
      <w:rPr>
        <w:rFonts w:eastAsia="Times New Roman"/>
        <w:b/>
      </w:rPr>
      <w:t xml:space="preserve">                                                                                                                            Дел.бр</w:t>
    </w:r>
    <w:r w:rsidRPr="00614B8F">
      <w:rPr>
        <w:rFonts w:eastAsia="Times New Roman"/>
        <w:b/>
      </w:rPr>
      <w:t>:</w:t>
    </w:r>
    <w:r>
      <w:rPr>
        <w:rFonts w:eastAsia="Times New Roman"/>
        <w:b/>
      </w:rPr>
      <w:t xml:space="preserve">   </w:t>
    </w:r>
    <w:r w:rsidRPr="001E5C92">
      <w:rPr>
        <w:rFonts w:eastAsia="Times New Roman"/>
        <w:b/>
        <w:bdr w:val="single" w:sz="4" w:space="0" w:color="auto"/>
      </w:rPr>
      <w:t xml:space="preserve">                                 </w:t>
    </w:r>
    <w:r>
      <w:rPr>
        <w:rFonts w:eastAsia="Times New Roman"/>
        <w:b/>
      </w:rPr>
      <w:t xml:space="preserve">  Датум: </w:t>
    </w:r>
    <w:r w:rsidRPr="001E5C92">
      <w:rPr>
        <w:rFonts w:eastAsia="Times New Roman"/>
        <w:b/>
        <w:u w:val="thick"/>
      </w:rPr>
      <w:t xml:space="preserve">_____________ </w:t>
    </w:r>
  </w:p>
  <w:p w:rsidR="001E5C92" w:rsidRPr="00230C76" w:rsidRDefault="001E5C92" w:rsidP="001E5C92">
    <w:pPr>
      <w:pStyle w:val="Header"/>
      <w:ind w:firstLine="1440"/>
      <w:rPr>
        <w:rFonts w:ascii="Times New Roman" w:hAnsi="Times New Roman" w:cs="Times New Roman"/>
        <w:b/>
        <w:i/>
        <w:sz w:val="20"/>
        <w:szCs w:val="24"/>
      </w:rPr>
    </w:pPr>
    <w:r>
      <w:rPr>
        <w:rFonts w:ascii="Times New Roman" w:hAnsi="Times New Roman" w:cs="Times New Roman"/>
        <w:b/>
        <w:i/>
        <w:sz w:val="20"/>
        <w:szCs w:val="24"/>
      </w:rPr>
      <w:t xml:space="preserve">     </w:t>
    </w:r>
    <w:r w:rsidRPr="00230C76">
      <w:rPr>
        <w:rFonts w:ascii="Times New Roman" w:hAnsi="Times New Roman" w:cs="Times New Roman"/>
        <w:b/>
        <w:i/>
        <w:sz w:val="20"/>
        <w:szCs w:val="24"/>
      </w:rPr>
      <w:t xml:space="preserve">18210 Житковац  018/887-055, 846-454 </w:t>
    </w:r>
  </w:p>
  <w:p w:rsidR="001E5C92" w:rsidRPr="00230C76" w:rsidRDefault="001E5C92" w:rsidP="001E5C92">
    <w:pPr>
      <w:pStyle w:val="Header"/>
      <w:rPr>
        <w:rFonts w:ascii="Times New Roman" w:hAnsi="Times New Roman" w:cs="Times New Roman"/>
        <w:i/>
        <w:sz w:val="20"/>
        <w:szCs w:val="24"/>
      </w:rPr>
    </w:pPr>
    <w:r w:rsidRPr="00230C76">
      <w:rPr>
        <w:rFonts w:ascii="Times New Roman" w:hAnsi="Times New Roman" w:cs="Times New Roman"/>
        <w:i/>
        <w:sz w:val="20"/>
        <w:szCs w:val="24"/>
      </w:rPr>
      <w:t xml:space="preserve">                            </w:t>
    </w:r>
    <w:r>
      <w:rPr>
        <w:rFonts w:ascii="Times New Roman" w:hAnsi="Times New Roman" w:cs="Times New Roman"/>
        <w:i/>
        <w:sz w:val="20"/>
        <w:szCs w:val="24"/>
      </w:rPr>
      <w:t xml:space="preserve">      </w:t>
    </w:r>
    <w:hyperlink r:id="rId2" w:history="1">
      <w:r w:rsidRPr="00230C76">
        <w:rPr>
          <w:rStyle w:val="Hyperlink"/>
          <w:rFonts w:ascii="Times New Roman" w:hAnsi="Times New Roman" w:cs="Times New Roman"/>
          <w:i/>
          <w:sz w:val="20"/>
          <w:szCs w:val="24"/>
        </w:rPr>
        <w:t>oszitkovac@open.telekom.rs</w:t>
      </w:r>
    </w:hyperlink>
  </w:p>
  <w:p w:rsidR="008D3F62" w:rsidRPr="008C05AC" w:rsidRDefault="003C7799" w:rsidP="008C05AC">
    <w:pPr>
      <w:pStyle w:val="Header"/>
      <w:rPr>
        <w:rFonts w:ascii="Times New Roman" w:hAnsi="Times New Roman" w:cs="Times New Roman"/>
        <w:i/>
        <w:sz w:val="20"/>
        <w:szCs w:val="24"/>
      </w:rPr>
    </w:pPr>
    <w:r>
      <w:rPr>
        <w:rFonts w:ascii="Times New Roman" w:hAnsi="Times New Roman" w:cs="Times New Roman"/>
        <w:i/>
        <w:noProof/>
        <w:sz w:val="20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26.25pt;margin-top:11.4pt;width:756pt;height:0;z-index:251662336" o:connectortype="straight" strokecolor="#f2f2f2 [3041]" strokeweight="3pt">
          <v:shadow type="perspective" color="#243f60 [1604]" opacity=".5" offset="1pt" offset2="-1pt"/>
        </v:shape>
      </w:pict>
    </w:r>
    <w:r w:rsidR="001E5C92" w:rsidRPr="00230C76">
      <w:rPr>
        <w:rFonts w:ascii="Times New Roman" w:hAnsi="Times New Roman" w:cs="Times New Roman"/>
        <w:i/>
        <w:sz w:val="20"/>
        <w:szCs w:val="24"/>
      </w:rPr>
      <w:t xml:space="preserve">                            </w:t>
    </w:r>
    <w:r w:rsidR="001E5C92">
      <w:rPr>
        <w:rFonts w:ascii="Times New Roman" w:hAnsi="Times New Roman" w:cs="Times New Roman"/>
        <w:i/>
        <w:sz w:val="20"/>
        <w:szCs w:val="24"/>
      </w:rPr>
      <w:t xml:space="preserve">     </w:t>
    </w:r>
    <w:r w:rsidR="001E5C92" w:rsidRPr="00230C76">
      <w:rPr>
        <w:rFonts w:ascii="Times New Roman" w:hAnsi="Times New Roman" w:cs="Times New Roman"/>
        <w:i/>
        <w:sz w:val="20"/>
        <w:szCs w:val="24"/>
      </w:rPr>
      <w:t xml:space="preserve"> </w:t>
    </w:r>
    <w:r w:rsidR="001E5C92" w:rsidRPr="008C05AC">
      <w:rPr>
        <w:rFonts w:ascii="Times New Roman" w:hAnsi="Times New Roman" w:cs="Times New Roman"/>
        <w:i/>
        <w:sz w:val="20"/>
        <w:szCs w:val="24"/>
      </w:rPr>
      <w:t>www.zitkovac.edu.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1B8"/>
    <w:multiLevelType w:val="hybridMultilevel"/>
    <w:tmpl w:val="4C560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C3238"/>
    <w:multiLevelType w:val="hybridMultilevel"/>
    <w:tmpl w:val="92C4EE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341D10"/>
    <w:multiLevelType w:val="hybridMultilevel"/>
    <w:tmpl w:val="51302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117120"/>
    <w:multiLevelType w:val="hybridMultilevel"/>
    <w:tmpl w:val="6D7E0E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BA03A9"/>
    <w:multiLevelType w:val="hybridMultilevel"/>
    <w:tmpl w:val="28687B18"/>
    <w:lvl w:ilvl="0" w:tplc="B1C41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D6C85"/>
    <w:multiLevelType w:val="hybridMultilevel"/>
    <w:tmpl w:val="E4EA7394"/>
    <w:lvl w:ilvl="0" w:tplc="B1C41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C12BA"/>
    <w:multiLevelType w:val="hybridMultilevel"/>
    <w:tmpl w:val="16B0BCE2"/>
    <w:lvl w:ilvl="0" w:tplc="B1C41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  <o:rules v:ext="edit">
        <o:r id="V:Rule3" type="connector" idref="#_x0000_s2055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3F62"/>
    <w:rsid w:val="000464B5"/>
    <w:rsid w:val="000574E2"/>
    <w:rsid w:val="000A5AD5"/>
    <w:rsid w:val="000C553C"/>
    <w:rsid w:val="000D07A9"/>
    <w:rsid w:val="001B34C2"/>
    <w:rsid w:val="001E5C92"/>
    <w:rsid w:val="002218F2"/>
    <w:rsid w:val="00230C76"/>
    <w:rsid w:val="00244A22"/>
    <w:rsid w:val="00245B9F"/>
    <w:rsid w:val="0026384A"/>
    <w:rsid w:val="00274D70"/>
    <w:rsid w:val="00280823"/>
    <w:rsid w:val="00292684"/>
    <w:rsid w:val="00297712"/>
    <w:rsid w:val="00306F76"/>
    <w:rsid w:val="0037571A"/>
    <w:rsid w:val="003A5A58"/>
    <w:rsid w:val="003A5BE6"/>
    <w:rsid w:val="003A79F0"/>
    <w:rsid w:val="003B151A"/>
    <w:rsid w:val="003C7799"/>
    <w:rsid w:val="003E6CD8"/>
    <w:rsid w:val="003E6E0A"/>
    <w:rsid w:val="00400BDA"/>
    <w:rsid w:val="00406D13"/>
    <w:rsid w:val="004115BB"/>
    <w:rsid w:val="004A0608"/>
    <w:rsid w:val="004B12A4"/>
    <w:rsid w:val="004D0709"/>
    <w:rsid w:val="004F4047"/>
    <w:rsid w:val="00510B6D"/>
    <w:rsid w:val="00562565"/>
    <w:rsid w:val="00567AB9"/>
    <w:rsid w:val="00573804"/>
    <w:rsid w:val="005D52C4"/>
    <w:rsid w:val="005F2D4A"/>
    <w:rsid w:val="0061601B"/>
    <w:rsid w:val="00620BDC"/>
    <w:rsid w:val="00652318"/>
    <w:rsid w:val="00697119"/>
    <w:rsid w:val="006A3DA2"/>
    <w:rsid w:val="00724D2A"/>
    <w:rsid w:val="00741165"/>
    <w:rsid w:val="007D13DF"/>
    <w:rsid w:val="007F4B21"/>
    <w:rsid w:val="007F50B9"/>
    <w:rsid w:val="007F7141"/>
    <w:rsid w:val="008029DD"/>
    <w:rsid w:val="00820372"/>
    <w:rsid w:val="008A71D6"/>
    <w:rsid w:val="008C05AC"/>
    <w:rsid w:val="008D3EFE"/>
    <w:rsid w:val="008D3F62"/>
    <w:rsid w:val="008E09DF"/>
    <w:rsid w:val="00955CF3"/>
    <w:rsid w:val="009A2DB9"/>
    <w:rsid w:val="009A3357"/>
    <w:rsid w:val="009A441E"/>
    <w:rsid w:val="009C589D"/>
    <w:rsid w:val="009D2DEC"/>
    <w:rsid w:val="009E4704"/>
    <w:rsid w:val="00A42722"/>
    <w:rsid w:val="00B23EC9"/>
    <w:rsid w:val="00B272A7"/>
    <w:rsid w:val="00B35595"/>
    <w:rsid w:val="00B45969"/>
    <w:rsid w:val="00B62755"/>
    <w:rsid w:val="00B93BB5"/>
    <w:rsid w:val="00BB78F8"/>
    <w:rsid w:val="00C25E1C"/>
    <w:rsid w:val="00C409EB"/>
    <w:rsid w:val="00C832BD"/>
    <w:rsid w:val="00C94BCB"/>
    <w:rsid w:val="00CA251E"/>
    <w:rsid w:val="00CA5640"/>
    <w:rsid w:val="00CE77A9"/>
    <w:rsid w:val="00CF03BB"/>
    <w:rsid w:val="00D009A0"/>
    <w:rsid w:val="00D03587"/>
    <w:rsid w:val="00D209E4"/>
    <w:rsid w:val="00D40CF3"/>
    <w:rsid w:val="00D546F0"/>
    <w:rsid w:val="00DA349D"/>
    <w:rsid w:val="00DB426D"/>
    <w:rsid w:val="00DD0115"/>
    <w:rsid w:val="00DD3493"/>
    <w:rsid w:val="00DF1AE3"/>
    <w:rsid w:val="00E36606"/>
    <w:rsid w:val="00E72234"/>
    <w:rsid w:val="00E75243"/>
    <w:rsid w:val="00E81E8B"/>
    <w:rsid w:val="00F45788"/>
    <w:rsid w:val="00F45864"/>
    <w:rsid w:val="00F547E2"/>
    <w:rsid w:val="00F86074"/>
    <w:rsid w:val="00F86228"/>
    <w:rsid w:val="00FA0CE1"/>
    <w:rsid w:val="00FD21D0"/>
    <w:rsid w:val="00FF1051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A7"/>
  </w:style>
  <w:style w:type="paragraph" w:styleId="Heading1">
    <w:name w:val="heading 1"/>
    <w:basedOn w:val="Normal"/>
    <w:next w:val="Normal"/>
    <w:link w:val="Heading1Char"/>
    <w:uiPriority w:val="9"/>
    <w:qFormat/>
    <w:rsid w:val="008D3F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F62"/>
  </w:style>
  <w:style w:type="paragraph" w:styleId="Footer">
    <w:name w:val="footer"/>
    <w:basedOn w:val="Normal"/>
    <w:link w:val="FooterChar"/>
    <w:uiPriority w:val="99"/>
    <w:semiHidden/>
    <w:unhideWhenUsed/>
    <w:rsid w:val="008D3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F62"/>
  </w:style>
  <w:style w:type="paragraph" w:styleId="BalloonText">
    <w:name w:val="Balloon Text"/>
    <w:basedOn w:val="Normal"/>
    <w:link w:val="BalloonTextChar"/>
    <w:uiPriority w:val="99"/>
    <w:semiHidden/>
    <w:unhideWhenUsed/>
    <w:rsid w:val="008D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8D3F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B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4A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Accent4">
    <w:name w:val="Grid Table 1 Light Accent 4"/>
    <w:basedOn w:val="TableNormal"/>
    <w:uiPriority w:val="46"/>
    <w:rsid w:val="00D40CF3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567A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1E5C92"/>
    <w:rPr>
      <w:rFonts w:ascii="Times New Roman" w:hAnsi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zitkovac@open.telekom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69BB-2B39-4C19-A2EF-1BD3DEB5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Asus</cp:lastModifiedBy>
  <cp:revision>7</cp:revision>
  <cp:lastPrinted>2019-01-21T11:23:00Z</cp:lastPrinted>
  <dcterms:created xsi:type="dcterms:W3CDTF">2019-01-21T09:44:00Z</dcterms:created>
  <dcterms:modified xsi:type="dcterms:W3CDTF">2019-01-28T08:41:00Z</dcterms:modified>
</cp:coreProperties>
</file>